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E9" w:rsidRPr="00A91C2B" w:rsidRDefault="00BA63E9" w:rsidP="00BA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E9" w:rsidRPr="00A91C2B" w:rsidRDefault="00BA63E9" w:rsidP="00BA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E9" w:rsidRPr="005D3A66" w:rsidRDefault="00BA63E9" w:rsidP="00BA63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Par168"/>
      <w:bookmarkEnd w:id="0"/>
      <w:r w:rsidRPr="005D3A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ОВЕЩЕНИЕ</w:t>
      </w:r>
    </w:p>
    <w:p w:rsidR="00BA63E9" w:rsidRPr="009500D6" w:rsidRDefault="00BA63E9" w:rsidP="00BA63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A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 </w:t>
      </w:r>
      <w:r w:rsidR="005666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ОВЕДЕНИИ ОБЩЕСТВЕННЫХ ОБСУЖДЕНИЙ   </w:t>
      </w:r>
    </w:p>
    <w:p w:rsidR="00BA63E9" w:rsidRPr="00A91C2B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E9" w:rsidRPr="00FD154E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В   целях   соблюдения   права   человека   на   благоприятные  условияжизнедеятельности,  прав  и  законных  интересов правообладателей земельныхучастков   и   объектов   капитального   строительства,  в  соответствии  с</w:t>
      </w:r>
      <w:r w:rsidR="00B3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ым  </w:t>
      </w:r>
      <w:hyperlink r:id="rId6" w:history="1">
        <w:r w:rsidRPr="00A91C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ыйкодекс РФ), </w:t>
      </w:r>
      <w:r w:rsidRPr="00FD154E">
        <w:rPr>
          <w:rFonts w:ascii="Times New Roman" w:hAnsi="Times New Roman" w:cs="Times New Roman"/>
          <w:color w:val="000000"/>
          <w:sz w:val="24"/>
          <w:szCs w:val="24"/>
        </w:rPr>
        <w:t xml:space="preserve">Уставом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сельское поселение «Деревня </w:t>
      </w:r>
      <w:r w:rsidR="00B32121">
        <w:rPr>
          <w:rFonts w:ascii="Times New Roman" w:hAnsi="Times New Roman" w:cs="Times New Roman"/>
          <w:color w:val="000000"/>
          <w:sz w:val="24"/>
          <w:szCs w:val="24"/>
        </w:rPr>
        <w:t>Редькино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D15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D154E">
        <w:rPr>
          <w:rFonts w:ascii="Times New Roman" w:hAnsi="Times New Roman" w:cs="Times New Roman"/>
          <w:sz w:val="24"/>
          <w:szCs w:val="24"/>
        </w:rPr>
        <w:t xml:space="preserve">Положением «Об организации и проведении общественных обсуждений и публичных слушаний по вопросам градостроительной деятельности на территории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сельское поселение «Деревня </w:t>
      </w:r>
      <w:r w:rsidR="00B32121">
        <w:rPr>
          <w:rFonts w:ascii="Times New Roman" w:hAnsi="Times New Roman" w:cs="Times New Roman"/>
          <w:sz w:val="24"/>
          <w:szCs w:val="24"/>
        </w:rPr>
        <w:t>Редькин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D154E">
        <w:rPr>
          <w:rFonts w:ascii="Times New Roman" w:hAnsi="Times New Roman" w:cs="Times New Roman"/>
          <w:sz w:val="24"/>
          <w:szCs w:val="24"/>
        </w:rPr>
        <w:t xml:space="preserve">, утвержденным решением </w:t>
      </w:r>
      <w:r>
        <w:rPr>
          <w:rFonts w:ascii="Times New Roman" w:hAnsi="Times New Roman" w:cs="Times New Roman"/>
          <w:sz w:val="24"/>
          <w:szCs w:val="24"/>
        </w:rPr>
        <w:t>Сель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умы сельского поселения «Деревня </w:t>
      </w:r>
      <w:r w:rsidR="00B32121">
        <w:rPr>
          <w:rFonts w:ascii="Times New Roman" w:hAnsi="Times New Roman" w:cs="Times New Roman"/>
          <w:sz w:val="24"/>
          <w:szCs w:val="24"/>
        </w:rPr>
        <w:t>Редькин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32121">
        <w:rPr>
          <w:rFonts w:ascii="Times New Roman" w:hAnsi="Times New Roman" w:cs="Times New Roman"/>
          <w:sz w:val="24"/>
          <w:szCs w:val="24"/>
        </w:rPr>
        <w:t xml:space="preserve"> </w:t>
      </w:r>
      <w:r w:rsidR="00B32121" w:rsidRPr="00B32121">
        <w:rPr>
          <w:sz w:val="24"/>
          <w:szCs w:val="24"/>
        </w:rPr>
        <w:t>от 05.04.2019 №182</w:t>
      </w:r>
      <w:r w:rsidR="00B32121">
        <w:rPr>
          <w:rFonts w:ascii="Times New Roman" w:hAnsi="Times New Roman" w:cs="Times New Roman"/>
          <w:sz w:val="24"/>
          <w:szCs w:val="24"/>
        </w:rPr>
        <w:t xml:space="preserve"> </w:t>
      </w:r>
      <w:r w:rsidR="008B5923">
        <w:rPr>
          <w:rFonts w:ascii="Times New Roman" w:hAnsi="Times New Roman" w:cs="Times New Roman"/>
          <w:sz w:val="24"/>
          <w:szCs w:val="24"/>
        </w:rPr>
        <w:t>(муниципальные правовые акты, в соответствии с которыми проводятся общественные обсуждения (публичные слушания) по проекту:</w:t>
      </w:r>
      <w:proofErr w:type="gramEnd"/>
    </w:p>
    <w:p w:rsidR="008B5923" w:rsidRPr="008B5923" w:rsidRDefault="00BA63E9" w:rsidP="008B5923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</w:t>
      </w:r>
      <w:r w:rsidRPr="009500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оек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 </w:t>
      </w:r>
      <w:r w:rsidR="008B5923" w:rsidRPr="008B59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несения изменений  в генеральный план муниципального образования  сельское поселение «Деревня </w:t>
      </w:r>
      <w:r w:rsidR="00B321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дькино</w:t>
      </w:r>
      <w:r w:rsidR="008B5923" w:rsidRPr="008B59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</w:p>
    <w:p w:rsidR="00BA63E9" w:rsidRDefault="00EF6CD2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="00BA63E9" w:rsidRPr="00950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е материалы к проекту:</w:t>
      </w:r>
    </w:p>
    <w:p w:rsidR="00533A8A" w:rsidRPr="0044131B" w:rsidRDefault="005C283E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31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33A8A" w:rsidRPr="0044131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ы по обоснованию</w:t>
      </w:r>
      <w:r w:rsidR="00EF6CD2" w:rsidRPr="00441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6CD2" w:rsidRPr="0044131B" w:rsidRDefault="00EF6CD2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территориальном планировании</w:t>
      </w:r>
    </w:p>
    <w:p w:rsidR="00DA2DA8" w:rsidRPr="0044131B" w:rsidRDefault="005C283E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31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A2DA8" w:rsidRPr="0044131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</w:t>
      </w:r>
      <w:r w:rsidRPr="004413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A2DA8" w:rsidRPr="00441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ц населенных пунктов в растровом формате.</w:t>
      </w:r>
      <w:bookmarkStart w:id="1" w:name="_GoBack"/>
      <w:bookmarkEnd w:id="1"/>
    </w:p>
    <w:p w:rsidR="00DA2DA8" w:rsidRPr="0044131B" w:rsidRDefault="005C283E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31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A2DA8" w:rsidRPr="0044131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</w:t>
      </w:r>
      <w:r w:rsidRPr="004413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A2DA8" w:rsidRPr="00441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ого размещения объектов в растровом формате. </w:t>
      </w:r>
    </w:p>
    <w:p w:rsidR="00DA2DA8" w:rsidRPr="0044131B" w:rsidRDefault="005C283E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31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A2DA8" w:rsidRPr="0044131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</w:t>
      </w:r>
      <w:r w:rsidRPr="004413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A2DA8" w:rsidRPr="00441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альных зон поселения или городского округа в растровом формате.</w:t>
      </w:r>
    </w:p>
    <w:p w:rsidR="00DA2DA8" w:rsidRPr="0044131B" w:rsidRDefault="005C283E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31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 w:rsidR="00DA2DA8" w:rsidRPr="00441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основанию в виде карт в растровом формате - карта границ зон с особыми условиями использования территории.</w:t>
      </w:r>
    </w:p>
    <w:p w:rsidR="00DA2DA8" w:rsidRPr="0044131B" w:rsidRDefault="005C283E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31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 w:rsidR="00DA2DA8" w:rsidRPr="00441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основанию в виде карт в растровом формате - местоположение сущ</w:t>
      </w:r>
      <w:r w:rsidR="00EF6CD2" w:rsidRPr="0044131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ующих</w:t>
      </w:r>
      <w:r w:rsidR="00DA2DA8" w:rsidRPr="00441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</w:t>
      </w:r>
      <w:r w:rsidR="00EF6CD2" w:rsidRPr="0044131B">
        <w:rPr>
          <w:rFonts w:ascii="Times New Roman" w:eastAsia="Times New Roman" w:hAnsi="Times New Roman" w:cs="Times New Roman"/>
          <w:sz w:val="24"/>
          <w:szCs w:val="24"/>
          <w:lang w:eastAsia="ru-RU"/>
        </w:rPr>
        <w:t>оящихся</w:t>
      </w:r>
      <w:r w:rsidR="00DA2DA8" w:rsidRPr="00441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фед</w:t>
      </w:r>
      <w:r w:rsidR="00EF6CD2" w:rsidRPr="0044131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льного</w:t>
      </w:r>
      <w:r w:rsidR="00DA2DA8" w:rsidRPr="0044131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</w:t>
      </w:r>
      <w:r w:rsidR="00EF6CD2" w:rsidRPr="0044131B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ального</w:t>
      </w:r>
      <w:r w:rsidR="00DA2DA8" w:rsidRPr="00441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ст</w:t>
      </w:r>
      <w:r w:rsidR="00EF6CD2" w:rsidRPr="00441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="00DA2DA8" w:rsidRPr="00441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.</w:t>
      </w:r>
    </w:p>
    <w:p w:rsidR="005C283E" w:rsidRPr="0044131B" w:rsidRDefault="005C283E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31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о обоснованию в виде карт в растровом формате - Территории, подверженные риску возникновения чрезвычайных ситуаций природного и техногенного характера.</w:t>
      </w:r>
    </w:p>
    <w:p w:rsidR="00533A8A" w:rsidRPr="0044131B" w:rsidRDefault="00533A8A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E9" w:rsidRPr="009500D6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тор </w:t>
      </w:r>
      <w:r w:rsidR="00B62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шаний</w:t>
      </w:r>
      <w:proofErr w:type="gramStart"/>
      <w:r w:rsidRPr="00950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BA63E9" w:rsidRPr="00B32121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71F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ельского поселения «Деревня 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дькин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B321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2121" w:rsidRPr="00B3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B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лужская область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зержинский район, д. 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дькин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50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лефон: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50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 (484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950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9138</w:t>
      </w:r>
    </w:p>
    <w:p w:rsidR="00BA63E9" w:rsidRPr="00713CF4" w:rsidRDefault="00B32121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ио </w:t>
      </w:r>
      <w:r w:rsidR="00BA63E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A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BA63E9" w:rsidRPr="005D3A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министрации </w:t>
      </w:r>
      <w:r w:rsidR="00BA6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ельского поселения «Деревн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дькино</w:t>
      </w:r>
      <w:r w:rsidR="00BA6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="00BA63E9" w:rsidRPr="005D3A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зержинского района </w:t>
      </w:r>
      <w:proofErr w:type="gramStart"/>
      <w:r w:rsidR="00BA63E9" w:rsidRPr="005D3A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льшаков Евгений Евгеньевич</w:t>
      </w:r>
      <w:r w:rsidR="00BA6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 проведения  </w:t>
      </w:r>
      <w:r w:rsidR="00883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F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 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0 января </w:t>
      </w:r>
      <w:r w:rsidRPr="00971F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883B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971F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71F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="00883B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евраля </w:t>
      </w:r>
      <w:r w:rsidRPr="00E83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Размещение  проекта  и  информационных материалов к н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 </w:t>
      </w:r>
      <w:proofErr w:type="gramStart"/>
      <w:r w:rsidRPr="00C675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фициальном</w:t>
      </w:r>
      <w:proofErr w:type="gramEnd"/>
      <w:r w:rsidRPr="00C675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айтеадминистрации Дзержинского района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hyperlink r:id="rId7" w:history="1">
        <w:r w:rsidRPr="000B066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dmkondrovo.ru/administration//</w:t>
        </w:r>
      </w:hyperlink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83B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883BFE" w:rsidRPr="00443BE2" w:rsidRDefault="00883BFE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места размещения проекта в соответствии с п.  2 ч  4, ч  7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1.Градостроительного кодекса РФ https: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gistp</w:t>
      </w:r>
      <w:proofErr w:type="spellEnd"/>
      <w:r w:rsidRPr="00883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y</w:t>
      </w:r>
      <w:r w:rsidRPr="00883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883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BA63E9" w:rsidRPr="00E83DAC" w:rsidRDefault="00883BFE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вещение   о начале  общественных обсуждений</w:t>
      </w:r>
      <w:r w:rsidR="00BA63E9"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змещается:</w:t>
      </w:r>
    </w:p>
    <w:p w:rsidR="005C283E" w:rsidRDefault="005C283E" w:rsidP="005C28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E9" w:rsidRPr="005C283E" w:rsidRDefault="00BA63E9" w:rsidP="005C28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8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стенд</w:t>
      </w:r>
      <w:r w:rsidRPr="005C28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83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лужская область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зержинский район</w:t>
      </w:r>
      <w:r w:rsidRPr="00E83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.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едькин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="005C28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, и во всех населенных пунктах</w:t>
      </w:r>
      <w:proofErr w:type="gramStart"/>
      <w:r w:rsidR="005C28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="005C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ответствии с </w:t>
      </w:r>
      <w:hyperlink r:id="rId8" w:history="1">
        <w:r w:rsidRPr="00E83DAC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. 2 ч. 8 ст. 5.1</w:t>
        </w:r>
      </w:hyperlink>
      <w:r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достроительногокодекса Р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5C283E" w:rsidRDefault="005C283E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A63E9" w:rsidRPr="00A91C2B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айт администрации Дзержинского района в разделе «Градостроительство» сельского поселения «Деревня 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дькин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hyperlink r:id="rId9" w:history="1">
        <w:r w:rsidRPr="000B066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dmkondrovo.ru/</w:t>
        </w:r>
      </w:hyperlink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; 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E9" w:rsidRPr="00A91C2B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озиция проекта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 проведения  экспозиции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B3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января</w:t>
      </w:r>
      <w:r w:rsidR="00443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B321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B3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февраля</w:t>
      </w:r>
      <w:r w:rsidR="00443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321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</w:t>
      </w:r>
    </w:p>
    <w:p w:rsidR="005C283E" w:rsidRDefault="00BA63E9" w:rsidP="00BA6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размещ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C2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3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лужская область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зержинский район</w:t>
      </w:r>
      <w:r w:rsidRPr="00E83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. 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дькин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C28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м культуры.</w:t>
      </w:r>
    </w:p>
    <w:p w:rsidR="00BA63E9" w:rsidRPr="00B95AC8" w:rsidRDefault="00BA63E9" w:rsidP="00BA6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A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олном объеме проект  </w:t>
      </w:r>
      <w:r w:rsidRPr="00B95AC8">
        <w:rPr>
          <w:rFonts w:ascii="Times New Roman" w:hAnsi="Times New Roman" w:cs="Times New Roman"/>
          <w:sz w:val="24"/>
          <w:szCs w:val="24"/>
        </w:rPr>
        <w:t xml:space="preserve">доступен неограниченному кругу лиц </w:t>
      </w:r>
      <w:r w:rsidRPr="009F2904">
        <w:rPr>
          <w:rFonts w:ascii="Times New Roman" w:hAnsi="Times New Roman" w:cs="Times New Roman"/>
          <w:sz w:val="24"/>
          <w:szCs w:val="24"/>
        </w:rPr>
        <w:t>с понедельника по четверг с 9:00 час</w:t>
      </w:r>
      <w:proofErr w:type="gramStart"/>
      <w:r w:rsidRPr="009F290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F2904">
        <w:rPr>
          <w:rFonts w:ascii="Times New Roman" w:hAnsi="Times New Roman" w:cs="Times New Roman"/>
          <w:sz w:val="24"/>
          <w:szCs w:val="24"/>
        </w:rPr>
        <w:t xml:space="preserve">о 16:00 час. (обед с 13:00 до 14:00), в пятницу </w:t>
      </w:r>
      <w:r>
        <w:rPr>
          <w:rFonts w:ascii="Times New Roman" w:hAnsi="Times New Roman" w:cs="Times New Roman"/>
          <w:sz w:val="24"/>
          <w:szCs w:val="24"/>
        </w:rPr>
        <w:t xml:space="preserve">с 9:00 час. </w:t>
      </w:r>
      <w:r w:rsidRPr="009F2904">
        <w:rPr>
          <w:rFonts w:ascii="Times New Roman" w:hAnsi="Times New Roman" w:cs="Times New Roman"/>
          <w:sz w:val="24"/>
          <w:szCs w:val="24"/>
        </w:rPr>
        <w:t>до 15:00 час</w:t>
      </w:r>
      <w:r w:rsidRPr="00C807FE">
        <w:rPr>
          <w:rFonts w:ascii="Times New Roman" w:hAnsi="Times New Roman" w:cs="Times New Roman"/>
          <w:sz w:val="24"/>
          <w:szCs w:val="24"/>
        </w:rPr>
        <w:t>(обед с 13:00 до 14:00)</w:t>
      </w:r>
      <w:r w:rsidR="005C283E">
        <w:rPr>
          <w:rFonts w:ascii="Times New Roman" w:hAnsi="Times New Roman" w:cs="Times New Roman"/>
          <w:sz w:val="24"/>
          <w:szCs w:val="24"/>
        </w:rPr>
        <w:t xml:space="preserve"> Дом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63E9" w:rsidRPr="003D34B4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сультирование  посетителе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 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="00443B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января </w:t>
      </w:r>
      <w:r w:rsidR="00443B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г. по 10</w:t>
      </w:r>
      <w:r w:rsidR="00443B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евраля 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443B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, </w:t>
      </w:r>
      <w:r w:rsidRPr="009F29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 понедельника по четверг 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 9:00 час. по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00 час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обед с 13:00 до 14:00), в пятницу с 9:00 до 15:00 ч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ед с 13:00 до 14:00).</w:t>
      </w:r>
    </w:p>
    <w:p w:rsidR="00BA63E9" w:rsidRPr="00A91C2B" w:rsidRDefault="00BA63E9" w:rsidP="00BA6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лужская область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зержинский район</w:t>
      </w:r>
      <w:proofErr w:type="gramStart"/>
      <w:r w:rsidRPr="008709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>
        <w:rPr>
          <w:rFonts w:ascii="Times New Roman" w:hAnsi="Times New Roman" w:cs="Times New Roman"/>
          <w:u w:val="single"/>
        </w:rPr>
        <w:t>д</w:t>
      </w:r>
      <w:proofErr w:type="gramEnd"/>
      <w:r>
        <w:rPr>
          <w:rFonts w:ascii="Times New Roman" w:hAnsi="Times New Roman" w:cs="Times New Roman"/>
          <w:u w:val="single"/>
        </w:rPr>
        <w:t xml:space="preserve">. </w:t>
      </w:r>
      <w:r w:rsidR="00B32121">
        <w:rPr>
          <w:rFonts w:ascii="Times New Roman" w:hAnsi="Times New Roman" w:cs="Times New Roman"/>
          <w:u w:val="single"/>
        </w:rPr>
        <w:t>Редькино</w:t>
      </w:r>
      <w:r>
        <w:rPr>
          <w:rFonts w:ascii="Times New Roman" w:hAnsi="Times New Roman" w:cs="Times New Roman"/>
          <w:u w:val="single"/>
        </w:rPr>
        <w:t xml:space="preserve">, 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. 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здание администрации), в том числе по телефону: +7 (48434)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9138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–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ольшаков Евгений Евгеньевич </w:t>
      </w:r>
      <w:r w:rsidRPr="0087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3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ио </w:t>
      </w:r>
      <w:r w:rsidRPr="008709B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B3212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7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кого поселения «Деревня </w:t>
      </w:r>
      <w:r w:rsidR="00B321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ьки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предложений и замечаний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7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B3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янва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43B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21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7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B32121">
        <w:rPr>
          <w:rFonts w:ascii="Times New Roman" w:eastAsia="Times New Roman" w:hAnsi="Times New Roman" w:cs="Times New Roman"/>
          <w:sz w:val="24"/>
          <w:szCs w:val="24"/>
          <w:lang w:eastAsia="ru-RU"/>
        </w:rPr>
        <w:t>10 февра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1D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43B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21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7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 понедельника по четверг с 9:00 ч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16:00 час. в здании администрации по адресу: д. </w:t>
      </w:r>
      <w:r w:rsidR="00B321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ьки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F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B32121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</w:p>
    <w:p w:rsidR="00BA63E9" w:rsidRPr="00A91C2B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и замечания вносятся  в произвольной форме:</w:t>
      </w:r>
    </w:p>
    <w:p w:rsidR="00BA63E9" w:rsidRPr="00FC27AF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сред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ы  СП «Деревня </w:t>
      </w:r>
      <w:proofErr w:type="spellStart"/>
      <w:r w:rsidR="00B321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ьк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B321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redkino</w:t>
      </w:r>
      <w:proofErr w:type="spellEnd"/>
      <w:r w:rsidR="00B32121" w:rsidRPr="00B3212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FC27AF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FC27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BA63E9" w:rsidRPr="00B32121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письменной форме в адрес организатора </w:t>
      </w:r>
      <w:r w:rsidR="00443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чтовый адрес: </w:t>
      </w:r>
      <w:r w:rsidRPr="0027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уж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ржинский</w:t>
      </w:r>
      <w:r w:rsidRPr="0027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B321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ькино</w:t>
      </w:r>
      <w:r w:rsidR="001F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</w:t>
      </w:r>
      <w:r w:rsidR="00B32121" w:rsidRPr="00B32121">
        <w:rPr>
          <w:rFonts w:ascii="Times New Roman" w:eastAsia="Times New Roman" w:hAnsi="Times New Roman" w:cs="Times New Roman"/>
          <w:sz w:val="24"/>
          <w:szCs w:val="24"/>
          <w:lang w:eastAsia="ru-RU"/>
        </w:rPr>
        <w:t>15/</w:t>
      </w:r>
    </w:p>
    <w:p w:rsidR="001F6A55" w:rsidRPr="00B32121" w:rsidRDefault="00BA63E9" w:rsidP="001F6A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средством записи в </w:t>
      </w:r>
      <w:r w:rsidRPr="00B9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е учета посетителей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его рассмотрению </w:t>
      </w:r>
      <w:r w:rsidRPr="00B9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43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 обсужд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лужская область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зержинский район</w:t>
      </w:r>
      <w:r w:rsidR="001F6A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="001F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B321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ькино</w:t>
      </w:r>
      <w:r w:rsidR="001F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м </w:t>
      </w:r>
      <w:r w:rsidR="00B32121" w:rsidRPr="00B3212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1F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дминистрация)</w:t>
      </w:r>
      <w:r w:rsidR="00B32121" w:rsidRPr="00B3212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ответствии с </w:t>
      </w:r>
      <w:hyperlink r:id="rId10" w:history="1">
        <w:r w:rsidRPr="002771D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частью2 статьи 5.1</w:t>
        </w:r>
      </w:hyperlink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достроительного кодекса Р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и </w:t>
      </w:r>
      <w:r w:rsidR="00443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енных обсуждений </w:t>
      </w: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целях идентификации представляют сведения о себе с приложением документов, подтверждающих такие сведения в соответствии с </w:t>
      </w:r>
      <w:hyperlink r:id="rId11" w:history="1">
        <w:r w:rsidRPr="002771D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частью 12 статьи 5.1</w:t>
        </w:r>
      </w:hyperlink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достроительного кодекса Р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A63E9" w:rsidRPr="005A7DB7" w:rsidRDefault="00BA63E9" w:rsidP="00BA63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милию, имя, отчество (при наличии), дату рождения, адрес места жительства (регистрации) - для физических лиц; </w:t>
      </w:r>
      <w:proofErr w:type="gramEnd"/>
    </w:p>
    <w:p w:rsidR="00BA63E9" w:rsidRPr="005A7DB7" w:rsidRDefault="00BA63E9" w:rsidP="00BA63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End"/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34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3D34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BA63E9" w:rsidRPr="00C93024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0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, время и место проведения собрания  участников публичных слушаний: </w:t>
      </w:r>
    </w:p>
    <w:p w:rsidR="00BA63E9" w:rsidRPr="00A91C2B" w:rsidRDefault="00BB3AA4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полняется ввиду принятия решения о проведении общественных обсуждений</w:t>
      </w:r>
    </w:p>
    <w:p w:rsidR="00BA63E9" w:rsidRDefault="00BA63E9" w:rsidP="00BA63E9"/>
    <w:p w:rsidR="00671EB0" w:rsidRDefault="00671EB0"/>
    <w:sectPr w:rsidR="00671EB0" w:rsidSect="003D34B4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6765"/>
    <w:rsid w:val="00072697"/>
    <w:rsid w:val="00166765"/>
    <w:rsid w:val="001F6A55"/>
    <w:rsid w:val="0044131B"/>
    <w:rsid w:val="00443BE2"/>
    <w:rsid w:val="00533A8A"/>
    <w:rsid w:val="005666C2"/>
    <w:rsid w:val="005C283E"/>
    <w:rsid w:val="00671EB0"/>
    <w:rsid w:val="00883BFE"/>
    <w:rsid w:val="008B5923"/>
    <w:rsid w:val="009A7461"/>
    <w:rsid w:val="00A23A2C"/>
    <w:rsid w:val="00A91E56"/>
    <w:rsid w:val="00B32121"/>
    <w:rsid w:val="00B62928"/>
    <w:rsid w:val="00BA63E9"/>
    <w:rsid w:val="00BB3AA4"/>
    <w:rsid w:val="00DA2DA8"/>
    <w:rsid w:val="00EF6CD2"/>
    <w:rsid w:val="00F4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3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3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1621941A1D9FF7307DB5B06976F37D5B233C90597F96C986EDF423669F0AE5CC7FDEBF2231m8HF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admkondrovo.ru/administration/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1621941A1D9FF7307DB5B06976F37D5B233C90597F96C986EDF42366m9HFN" TargetMode="External"/><Relationship Id="rId11" Type="http://schemas.openxmlformats.org/officeDocument/2006/relationships/hyperlink" Target="consultantplus://offline/ref=B11621941A1D9FF7307DB5B06976F37D5B233C90597F96C986EDF423669F0AE5CC7FDEBF2230m8H1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1621941A1D9FF7307DB5B06976F37D5B233C90597F96C986EDF423669F0AE5CC7FDEBF2230m8H1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r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F02E-1AD2-4588-AC7E-269AED84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artsovoGlava</dc:creator>
  <cp:keywords/>
  <dc:description/>
  <cp:lastModifiedBy>admin</cp:lastModifiedBy>
  <cp:revision>13</cp:revision>
  <dcterms:created xsi:type="dcterms:W3CDTF">2020-02-19T13:22:00Z</dcterms:created>
  <dcterms:modified xsi:type="dcterms:W3CDTF">2022-02-24T08:09:00Z</dcterms:modified>
</cp:coreProperties>
</file>